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515BC" w:rsidRDefault="001B658D" w:rsidP="003E1A7C">
      <w:pPr>
        <w:pStyle w:val="ConsPlusNormal"/>
        <w:rPr>
          <w:rFonts w:ascii="PT Astra Serif" w:hAnsi="PT Astra Serif" w:cs="Times New Roman"/>
          <w:bCs/>
          <w:sz w:val="40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0A3D2B9F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136074">
        <w:rPr>
          <w:rFonts w:ascii="PT Astra Serif" w:hAnsi="PT Astra Serif" w:cs="Times New Roman"/>
          <w:sz w:val="28"/>
          <w:u w:val="single"/>
        </w:rPr>
        <w:t>поселок Казенная Заимка, улица Дуброва, 34б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2D5F42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7468468" w:rsidR="00347090" w:rsidRPr="002D5F42" w:rsidRDefault="00136074" w:rsidP="0013607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несение изменений в п</w:t>
            </w:r>
            <w:r w:rsidR="00994D0A">
              <w:rPr>
                <w:rFonts w:ascii="PT Astra Serif" w:hAnsi="PT Astra Serif" w:cs="Times New Roman"/>
                <w:sz w:val="24"/>
                <w:szCs w:val="24"/>
              </w:rPr>
              <w:t xml:space="preserve">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межевания территории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9CD131C" w:rsidR="006F3ADB" w:rsidRPr="00F25CBB" w:rsidRDefault="00136074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Климова И.Ю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62746EC" w:rsidR="00347090" w:rsidRPr="002D5F42" w:rsidRDefault="00EF6EF4" w:rsidP="0013607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2D5F42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средства </w:t>
            </w:r>
            <w:r w:rsidR="00065E9B">
              <w:rPr>
                <w:rFonts w:ascii="PT Astra Serif" w:hAnsi="PT Astra Serif" w:cs="Times New Roman"/>
                <w:sz w:val="24"/>
                <w:szCs w:val="23"/>
              </w:rPr>
              <w:br/>
            </w:r>
            <w:r w:rsidR="00136074">
              <w:rPr>
                <w:rFonts w:ascii="PT Astra Serif" w:hAnsi="PT Astra Serif" w:cs="Times New Roman"/>
                <w:sz w:val="24"/>
                <w:szCs w:val="28"/>
              </w:rPr>
              <w:t>Климовой И.Ю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36099139" w:rsidR="00DD2378" w:rsidRPr="002D5F42" w:rsidRDefault="00065E9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межевания (о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сновная </w:t>
            </w:r>
            <w:r w:rsidR="00E67A4A">
              <w:rPr>
                <w:rFonts w:ascii="PT Astra Serif" w:hAnsi="PT Astra Serif" w:cs="Times New Roman"/>
                <w:sz w:val="24"/>
                <w:szCs w:val="24"/>
              </w:rPr>
              <w:t>часть, материалы по обосновани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2C13958F" w:rsidR="006F3ADB" w:rsidRPr="002D5F42" w:rsidRDefault="00E67A4A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="00065E9B">
              <w:rPr>
                <w:rFonts w:ascii="PT Astra Serif" w:hAnsi="PT Astra Serif" w:cs="Times New Roman"/>
                <w:sz w:val="24"/>
                <w:szCs w:val="24"/>
              </w:rPr>
              <w:t>22:6</w:t>
            </w:r>
            <w:r w:rsidR="0013607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065E9B">
              <w:rPr>
                <w:rFonts w:ascii="PT Astra Serif" w:hAnsi="PT Astra Serif" w:cs="Times New Roman"/>
                <w:sz w:val="24"/>
                <w:szCs w:val="24"/>
              </w:rPr>
              <w:t>:0</w:t>
            </w:r>
            <w:r w:rsidR="00136074">
              <w:rPr>
                <w:rFonts w:ascii="PT Astra Serif" w:hAnsi="PT Astra Serif" w:cs="Times New Roman"/>
                <w:sz w:val="24"/>
                <w:szCs w:val="24"/>
              </w:rPr>
              <w:t>11226</w:t>
            </w:r>
            <w:r w:rsidR="00065E9B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 w:rsidR="00136074">
              <w:rPr>
                <w:rFonts w:ascii="PT Astra Serif" w:hAnsi="PT Astra Serif" w:cs="Times New Roman"/>
                <w:sz w:val="24"/>
                <w:szCs w:val="24"/>
              </w:rPr>
              <w:t>260, по адресу: город Барнаул, поселок Казенная Заимка, улица Дуброва, 34б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7E55E2E7" w:rsidR="00141148" w:rsidRPr="002D5F42" w:rsidRDefault="00141148" w:rsidP="0013607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</w:t>
            </w:r>
            <w:r w:rsidR="00BE6796" w:rsidRPr="005C0FBE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составляет </w:t>
            </w:r>
            <w:r w:rsidR="00136074">
              <w:rPr>
                <w:rFonts w:ascii="PT Astra Serif" w:hAnsi="PT Astra Serif" w:cs="Times New Roman"/>
                <w:sz w:val="24"/>
                <w:szCs w:val="24"/>
              </w:rPr>
              <w:t>1000</w:t>
            </w:r>
            <w:r w:rsidRPr="005C0FBE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AF46E03" w:rsidR="00873AC9" w:rsidRPr="002D5F42" w:rsidRDefault="008600B4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EFF39" w14:textId="77777777" w:rsidR="00275F53" w:rsidRDefault="00275F53" w:rsidP="00D31F79">
      <w:pPr>
        <w:spacing w:after="0" w:line="240" w:lineRule="auto"/>
      </w:pPr>
      <w:r>
        <w:separator/>
      </w:r>
    </w:p>
  </w:endnote>
  <w:endnote w:type="continuationSeparator" w:id="0">
    <w:p w14:paraId="7DC6E264" w14:textId="77777777" w:rsidR="00275F53" w:rsidRDefault="00275F53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D581" w14:textId="77777777" w:rsidR="00275F53" w:rsidRDefault="00275F53" w:rsidP="00D31F79">
      <w:pPr>
        <w:spacing w:after="0" w:line="240" w:lineRule="auto"/>
      </w:pPr>
      <w:r>
        <w:separator/>
      </w:r>
    </w:p>
  </w:footnote>
  <w:footnote w:type="continuationSeparator" w:id="0">
    <w:p w14:paraId="6C3CC665" w14:textId="77777777" w:rsidR="00275F53" w:rsidRDefault="00275F53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E67A4A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61B26"/>
    <w:rsid w:val="00061CF5"/>
    <w:rsid w:val="00065E9B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36074"/>
    <w:rsid w:val="00141148"/>
    <w:rsid w:val="0014609D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043E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75F53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0FBE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732EE"/>
    <w:rsid w:val="0099205D"/>
    <w:rsid w:val="00994C0D"/>
    <w:rsid w:val="00994D0A"/>
    <w:rsid w:val="00996059"/>
    <w:rsid w:val="009B0AA7"/>
    <w:rsid w:val="009B6EE4"/>
    <w:rsid w:val="009C2B25"/>
    <w:rsid w:val="009E479E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5CBB"/>
    <w:rsid w:val="00F3713C"/>
    <w:rsid w:val="00F4305B"/>
    <w:rsid w:val="00F53CF8"/>
    <w:rsid w:val="00F543F3"/>
    <w:rsid w:val="00F66212"/>
    <w:rsid w:val="00F879DA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C63E6D62-6408-47C5-9FB6-9C5205E5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7E68-C5FF-42FF-8DA2-C9FE8DF8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07</cp:revision>
  <cp:lastPrinted>2025-08-11T05:15:00Z</cp:lastPrinted>
  <dcterms:created xsi:type="dcterms:W3CDTF">2020-07-14T04:36:00Z</dcterms:created>
  <dcterms:modified xsi:type="dcterms:W3CDTF">2025-08-26T04:10:00Z</dcterms:modified>
</cp:coreProperties>
</file>